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=莫扎特钢琴三重奏曲集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=莫扎特钢琴三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8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TRIOS=莫扎特钢琴三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